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0A6" w:rsidRPr="003C00A6" w:rsidRDefault="003C00A6" w:rsidP="003C00A6">
      <w:pPr>
        <w:widowControl/>
        <w:spacing w:line="36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博文作者：空虚浪子心</w:t>
      </w:r>
    </w:p>
    <w:p w:rsidR="003C00A6" w:rsidRPr="003C00A6" w:rsidRDefault="003C00A6" w:rsidP="003C00A6">
      <w:pPr>
        <w:widowControl/>
        <w:spacing w:line="360" w:lineRule="atLeast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发布日期：2013-10-14</w:t>
      </w:r>
    </w:p>
    <w:p w:rsidR="003C00A6" w:rsidRPr="003C00A6" w:rsidRDefault="003C00A6" w:rsidP="003C00A6">
      <w:pPr>
        <w:widowControl/>
        <w:spacing w:line="360" w:lineRule="atLeast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博文内容：</w:t>
      </w:r>
    </w:p>
    <w:p w:rsidR="003C00A6" w:rsidRPr="003C00A6" w:rsidRDefault="003C00A6" w:rsidP="003C00A6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</w:p>
    <w:p w:rsidR="003C00A6" w:rsidRPr="003C00A6" w:rsidRDefault="003C00A6" w:rsidP="003C00A6">
      <w:pPr>
        <w:widowControl/>
        <w:spacing w:line="36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摘要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这篇文章在2012年写成，由于各种原因一直没有发布，当时的情况，是所有的语言底层，都出了补丁，只有java例外，迟迟没有发布。现在发这篇文章出来，仅仅是回顾一种以前的攻击手法，希望大家对于研究漏洞的修补，以及利用方式有所启发。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2011年底，出现了一种新的DOS攻击，Hash碰撞导致的denial of service，影响JAVA、PHP、RUBY等多种语言。我看了漏洞原理，以及包括官方的方案，补丁、源码等，发现解决方案上，有很大的遗漏，他们没有从根本上解决这个漏洞，仅仅是防御了一种“可以直接利用”的手段。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这就意味着，还有各种其他“可以间接利用”的手段。</w:t>
      </w:r>
    </w:p>
    <w:p w:rsidR="003C00A6" w:rsidRPr="003C00A6" w:rsidRDefault="003C00A6" w:rsidP="003C00A6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</w:p>
    <w:p w:rsidR="003C00A6" w:rsidRPr="003C00A6" w:rsidRDefault="003C00A6" w:rsidP="003C00A6">
      <w:pPr>
        <w:widowControl/>
        <w:spacing w:line="36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正文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首先看了ben的一片原理分析，传送门这里（PS：看懂“这”篇，才能看懂“这”篇）：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hyperlink r:id="rId8" w:history="1">
        <w:r w:rsidRPr="003C00A6">
          <w:rPr>
            <w:rFonts w:ascii="微软雅黑" w:eastAsia="微软雅黑" w:hAnsi="微软雅黑" w:cs="宋体" w:hint="eastAsia"/>
            <w:color w:val="0066CC"/>
            <w:kern w:val="0"/>
            <w:szCs w:val="21"/>
          </w:rPr>
          <w:t>http://hi.baidu.com/cn_ben/blog/item/d8690ed1809f0891a1ec9c6f.html</w:t>
        </w:r>
      </w:hyperlink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这篇文章，相对于官方的公告，很细节的分析了漏洞原理，甚至漏洞的利用方式，ben没有直接公布利用代码。但是为了让更多的人研究，给大家个提示。之前有人研究过相关技术，有成型代码，只是没有考虑到用在黑客攻击上，所以很容易搜索到一个代码，只要对结果加了正则，就可以直接使用。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有了这篇文章，原理我就不说了，只是说一下其中出彩的地方，本文只说java。Hashmap是java中很常用的类，由于它的结构，会被大面积应用于日常代码中，所以很不幸，tomcat等web服务器在处理用户提交的参数时，直接把参数“键值对”放入了hashmap中。从开发角度上讲，这是非常“教科书”的标准做法。问题在于，java受此漏洞影响，我们却给tomcat打补丁，是因为tomcat直接面向用户访问，最终导致任何人都可以直接攻击web服务器。面对如此严重的情况，tomcat官方自然就坐不住了，迅速出了补丁。</w:t>
      </w:r>
    </w:p>
    <w:p w:rsidR="003C00A6" w:rsidRPr="003C00A6" w:rsidRDefault="003C00A6" w:rsidP="003C00A6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</w:p>
    <w:p w:rsidR="003C00A6" w:rsidRPr="003C00A6" w:rsidRDefault="003C00A6" w:rsidP="003C00A6">
      <w:pPr>
        <w:widowControl/>
        <w:spacing w:line="36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补丁解读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看到tomcat修补，我就知道会有更悲惨的事情要发生了，大家（安全工程师们）都会给tomcat打补丁，反而忽略了这其实是java的漏洞。当然，不管它能不能搞定，我们都来看看补丁情况。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Tomcat的补丁，限制用户提交的参数个数。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补丁后的版本tomcat 6.0.35，再次提交攻击POC，已经没有任何影响。这个补丁，针对“tomcat等web服务器在处理用户提交的参数时，直接把参数“键值对”放入了hashmap中”这种情况，做出了修补。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补丁后，又简单的测试了其他可能发生的地方，比如http head、cookie等等。补丁到了这种程度，tomcat已经仁至义尽了，它做到了自己该做的，POC又不能通行，于是大家淡定了。</w:t>
      </w:r>
    </w:p>
    <w:p w:rsidR="003C00A6" w:rsidRPr="003C00A6" w:rsidRDefault="003C00A6" w:rsidP="003C00A6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</w:p>
    <w:p w:rsidR="003C00A6" w:rsidRPr="003C00A6" w:rsidRDefault="003C00A6" w:rsidP="003C00A6">
      <w:pPr>
        <w:widowControl/>
        <w:spacing w:line="36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JAVA HASH碰撞拒绝服务- - 制作慢性毒药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这个事情，还没有结束。在开发一个web应用时，有很多地方，都会用到hashmap，这些地方不一定都能够和用户打交道，用户也不一定都能直接控制到。但是这些可以控制的地方，</w:t>
      </w: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绝对不仅仅是用户post一个东西上来直接打死tomcat，他们还有很多有趣的例子。现在看两个场景，非常的常用。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场景1：录入一个产品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在本地搭建一个数据库，表名为product，列名“ID”、“pname”、“price”。很常见的常用，用户录入一个产品。每次用户提交，都会录入一个产品，比如录入“水果牌MP3”。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场景2：显示所有产品名和价格</w:t>
      </w:r>
    </w:p>
    <w:tbl>
      <w:tblPr>
        <w:tblW w:w="0" w:type="auto"/>
        <w:tblInd w:w="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9"/>
      </w:tblGrid>
      <w:tr w:rsidR="003C00A6" w:rsidRPr="003C00A6" w:rsidTr="003C00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public HashMap getProductMap(){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y {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HashMap hashMap = (HashMap)getSession()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.createSQLQuery("select pname, price from product").setResultTransformer(Transformers.ALIAS_TO_ENTITY_MAP)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return hashMap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} catch (RuntimeException re) {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hrow re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}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}</w:t>
            </w:r>
          </w:p>
        </w:tc>
      </w:tr>
    </w:tbl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这是hibernate3的一种写法，查询出的数据，直接变为hashmap，把产品名作为hashmap的key。当然，hibernate3只是更加容易触发而已，关键问题是开发人员是如何设计这段程序的，他也可以这样写</w:t>
      </w:r>
    </w:p>
    <w:tbl>
      <w:tblPr>
        <w:tblW w:w="0" w:type="auto"/>
        <w:tblInd w:w="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2"/>
      </w:tblGrid>
      <w:tr w:rsidR="003C00A6" w:rsidRPr="003C00A6" w:rsidTr="003C00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ResultSet rs = db.executeQuery("select pname,price from product")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try {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HashMap hash = new HashMap()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lastRenderedPageBreak/>
              <w:t>while (rs.next()) {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tring name = rs.getString("pname")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tring price = rs.getString("price")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hash.put(name,price)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}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} catch (SQLException e) {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e.printStackTrace()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}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db.close();</w:t>
            </w:r>
          </w:p>
        </w:tc>
      </w:tr>
    </w:tbl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现在，邪恶的攻击者来了，录入大量的产品，这些产品名称的hashcode一致，攻击者可以慢慢的录入，甚至分开几天录入，直到达到可攻击的数据量。当线上服务器执行到这段代码的时候，就会造成DOS。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有趣的是，测试环境的数据，一般不是这样的，这个现象，也许只有在真实环境，才会体现出来。攻击者只管录入数据，他不知道什么时候会产生DOS，他不需要知道。也许会在某个展示页面出现，也许会在后台页面出现，一旦出现，线上服务器CPU直接飙满，一定会让各个相关人员焦头烂额。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我们头脑风暴一下，这样的应用处理，是不是会发生在其他地方呢？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开发人员会有个中稀奇古怪的实现，比如hashmap在session中存放，允许用户加入key-value，或者在application context中存放hashmap等等。攻击者需要做的，只是非常有耐心的，长时间慢慢的录入，一个一个的请求服务器，直到服务器再也“撑不下”。这样不必拘泥于一个post就要打死服务器，才是真正的，令防火墙万分头疼的慢性毒药。</w:t>
      </w:r>
    </w:p>
    <w:p w:rsidR="003C00A6" w:rsidRPr="003C00A6" w:rsidRDefault="003C00A6" w:rsidP="003C00A6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br/>
      </w:r>
    </w:p>
    <w:p w:rsidR="003C00A6" w:rsidRPr="003C00A6" w:rsidRDefault="003C00A6" w:rsidP="003C00A6">
      <w:pPr>
        <w:widowControl/>
        <w:spacing w:line="36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JAVA HASH碰撞拒绝服务- - JSON OBJECT拒绝服务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也许上一个例子大家会有异议，因为总是会有开发会说“我怎么可能这样写代码？”。我们切换场景。Web2.0时代（我也不想扯这面大旗，实在太俗了），大家都用ajax，使用json传输。Java对于json有很多种实现，最最常用的，莫过于jsonObject。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JsonObject在解析json字符串时，使用了hashmap存储，所以间接地导致了漏洞的产生。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看这样一段最常用，不得不用的代码，将一段string，变为json对象。</w:t>
      </w:r>
    </w:p>
    <w:tbl>
      <w:tblPr>
        <w:tblW w:w="0" w:type="auto"/>
        <w:tblInd w:w="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5"/>
      </w:tblGrid>
      <w:tr w:rsidR="003C00A6" w:rsidRPr="003C00A6" w:rsidTr="003C00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tring json = "{name: 'kxlzx'}"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try</w:t>
            </w: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{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JSONObject jsonObject = </w:t>
            </w:r>
            <w:r w:rsidRPr="003C00A6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new</w:t>
            </w: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JSONObject(json)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ystem.</w:t>
            </w:r>
            <w:r w:rsidRPr="003C00A6">
              <w:rPr>
                <w:rFonts w:ascii="微软雅黑" w:eastAsia="微软雅黑" w:hAnsi="微软雅黑" w:cs="宋体" w:hint="eastAsia"/>
                <w:i/>
                <w:iCs/>
                <w:color w:val="333333"/>
                <w:kern w:val="0"/>
                <w:szCs w:val="21"/>
              </w:rPr>
              <w:t>out</w:t>
            </w: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.println(jsonObject.get("name"))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} </w:t>
            </w:r>
            <w:r w:rsidRPr="003C00A6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catch</w:t>
            </w: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(JSONException e) {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e.printStackTrace()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}</w:t>
            </w:r>
          </w:p>
        </w:tc>
      </w:tr>
    </w:tbl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再深入一下，我们干脆写个servlet：</w:t>
      </w:r>
    </w:p>
    <w:tbl>
      <w:tblPr>
        <w:tblW w:w="0" w:type="auto"/>
        <w:tblInd w:w="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9"/>
      </w:tblGrid>
      <w:tr w:rsidR="003C00A6" w:rsidRPr="003C00A6" w:rsidTr="003C00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public</w:t>
            </w: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</w:t>
            </w:r>
            <w:r w:rsidRPr="003C00A6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void</w:t>
            </w: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doPost(HttpServletRequest request, HttpServletResponse response)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throws</w:t>
            </w: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ServletException, IOException {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response.setContentType("text/html")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response.setCharacterEncoding("utf-8")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PrintWriter out = response.getWriter()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out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lastRenderedPageBreak/>
              <w:t>.println("&lt;!DOCTYPE HTML PUBLIC \"-//W3C//DTD HTML 4.01 Transitional//EN\"&gt;")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out.println("&lt;HTML&gt;")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out.println(" &lt;HEAD&gt;&lt;TITLE&gt;Hacked by kxlzx&lt;/TITLE&gt;&lt;/HEAD&gt;")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out.println(" &lt;BODY&gt;")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out.print(" 传给我一个jsonObject，返回jsonobject中name的值&lt;br&gt;")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out.print(" 示例：http://www.inbreak.net/HashDos/ TestJsonObject?jsonobject={name:'kxlzx'}&lt;br&gt;")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out.print(" &lt;br&gt;")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out.print(" &lt;br&gt;")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tring json = request.getParameter("jsonobject")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ystem.</w:t>
            </w:r>
            <w:r w:rsidRPr="003C00A6">
              <w:rPr>
                <w:rFonts w:ascii="微软雅黑" w:eastAsia="微软雅黑" w:hAnsi="微软雅黑" w:cs="宋体" w:hint="eastAsia"/>
                <w:i/>
                <w:iCs/>
                <w:color w:val="333333"/>
                <w:kern w:val="0"/>
                <w:szCs w:val="21"/>
              </w:rPr>
              <w:t>out</w:t>
            </w: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.println(json)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try</w:t>
            </w: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{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if</w:t>
            </w: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(json != </w:t>
            </w:r>
            <w:r w:rsidRPr="003C00A6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null</w:t>
            </w: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) {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JSONObject jsonObject = </w:t>
            </w:r>
            <w:r w:rsidRPr="003C00A6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new</w:t>
            </w: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JSONObject(json)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out.print("name=" + jsonObject.get("name"))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}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} </w:t>
            </w:r>
            <w:r w:rsidRPr="003C00A6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catch</w:t>
            </w: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(JSONException e) {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e.printStackTrace()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}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out.println(" &lt;/BODY&gt;")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out.println("&lt;/HTML&gt;")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lastRenderedPageBreak/>
              <w:t>out.flush()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out.close();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}</w:t>
            </w:r>
          </w:p>
        </w:tc>
      </w:tr>
    </w:tbl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当用户提交 http://www.inbreak.net/HashDos/TestJsonObject?jsonobject={name:'kxlzx'} 就会从中读取用户提交json字符串中的name的值。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邪恶的用户又来了，提交：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/>
          <w:noProof/>
          <w:color w:val="333333"/>
          <w:kern w:val="0"/>
          <w:szCs w:val="21"/>
        </w:rPr>
        <w:drawing>
          <wp:inline distT="0" distB="0" distL="0" distR="0">
            <wp:extent cx="5765800" cy="1238250"/>
            <wp:effectExtent l="0" t="0" r="0" b="0"/>
            <wp:docPr id="4" name="图片 4" descr="https://security.alibaba.com/resource/images/blog_notice/blog2_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curity.alibaba.com/resource/images/blog_notice/blog2_co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其中的post数据太大，大概有1M左右，简单的写一下：</w:t>
      </w:r>
    </w:p>
    <w:tbl>
      <w:tblPr>
        <w:tblW w:w="0" w:type="auto"/>
        <w:tblInd w:w="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4"/>
      </w:tblGrid>
      <w:tr w:rsidR="003C00A6" w:rsidRPr="003C00A6" w:rsidTr="003C00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POST http://www.inbreak.net:8080/HashDos/servlet/TestJsonObject HTTP/1.1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Host: www.inbreak.net:8080</w:t>
            </w:r>
          </w:p>
          <w:p w:rsidR="003C00A6" w:rsidRPr="003C00A6" w:rsidRDefault="003C00A6" w:rsidP="003C00A6">
            <w:pPr>
              <w:widowControl/>
              <w:spacing w:line="360" w:lineRule="atLeast"/>
              <w:ind w:left="15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jsonobject={name:0,</w:t>
            </w:r>
            <w:r w:rsidRPr="003C00A6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这里是生成的攻击数据</w:t>
            </w:r>
            <w:r w:rsidRPr="003C00A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}</w:t>
            </w:r>
          </w:p>
        </w:tc>
      </w:tr>
    </w:tbl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我们看看服务器的反应：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/>
          <w:noProof/>
          <w:color w:val="333333"/>
          <w:kern w:val="0"/>
          <w:szCs w:val="21"/>
        </w:rPr>
        <w:drawing>
          <wp:inline distT="0" distB="0" distL="0" distR="0">
            <wp:extent cx="4552950" cy="1936750"/>
            <wp:effectExtent l="0" t="0" r="0" b="0"/>
            <wp:docPr id="3" name="图片 3" descr="https://security.alibaba.com/resource/images/blog_notice/blog2_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ecurity.alibaba.com/resource/images/blog_notice/blog2_pic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注意这个图，tomcat版本是6.0.35，Tomcat是java跑起来的，CPU占用，已经到达99%，tomcat直接卡死。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这是服务器上的现象，作为客户端，我们所能看到的，是服务器一直不响应。就像楼下的某web聊天服务器。</w:t>
      </w:r>
    </w:p>
    <w:p w:rsidR="003C00A6" w:rsidRPr="003C00A6" w:rsidRDefault="003C00A6" w:rsidP="003C00A6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</w:p>
    <w:p w:rsidR="003C00A6" w:rsidRPr="003C00A6" w:rsidRDefault="003C00A6" w:rsidP="003C00A6">
      <w:pPr>
        <w:widowControl/>
        <w:spacing w:line="36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JAVA HASH碰撞拒绝服务 - - 某webim拒绝服务漏洞：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某web聊天工具，是web2.0的代表，使用ajax传输，长连接保持页面不刷新。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从一个请求的返回的结果中得到，这个应用的背后是个tomcat的集群，必须是java写的web应用。并且使用json传输，虽然不知道是不是jsonObject，但是主流的第三方json解析框架，都使用了hashmap，这样的架构，随便找到一个点都可以攻击。这是一个典型的JSONOBJECT拒绝服务攻击的示例。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为了方便使用，可以直接写个form，随时可以提交。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/>
          <w:noProof/>
          <w:color w:val="333333"/>
          <w:kern w:val="0"/>
          <w:szCs w:val="21"/>
        </w:rPr>
        <w:drawing>
          <wp:inline distT="0" distB="0" distL="0" distR="0">
            <wp:extent cx="5283200" cy="825500"/>
            <wp:effectExtent l="0" t="0" r="0" b="0"/>
            <wp:docPr id="2" name="图片 2" descr="https://security.alibaba.com/resource/images/blog_notice/blog2_p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curity.alibaba.com/resource/images/blog_notice/blog2_pic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表单中的“R”的值，是一个JSON字符串，原本内容为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      R= {"appid":50}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我们可以直接在这个基础上构造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      R= {"appid":50,</w:t>
      </w:r>
      <w:r w:rsidRPr="003C00A6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这里是生成的攻击数据</w:t>
      </w: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}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提交表单，等啊等，一直无响应，最后终于看到了。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虽然看不到服务器cpu到了多少，但是从“The server didn't respond in time.”字义上来看，应该是跑去小黑屋面壁了。</w:t>
      </w:r>
    </w:p>
    <w:p w:rsidR="003C00A6" w:rsidRPr="003C00A6" w:rsidRDefault="003C00A6" w:rsidP="003C00A6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br/>
      </w:r>
    </w:p>
    <w:p w:rsidR="003C00A6" w:rsidRPr="003C00A6" w:rsidRDefault="003C00A6" w:rsidP="003C00A6">
      <w:pPr>
        <w:widowControl/>
        <w:spacing w:line="36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JAVA框架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其实本文还有一个章节，是DWR的DOS漏洞分析，在当时威力更大，但是xcon2012中已经发布，所以不再详述，如果有兴趣可以去搜索《Xcon2012 攻击JAVA WEB》。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JAVA框架中，还有很多类似的点，不仅仅是在web中，大多数非HTTP传输也都具备JSON接口，有些RMI也都在用hash map做解析，作者没有去找攻击实例，靠这些框架出补丁修补，也不知道会等到什么时候。</w:t>
      </w:r>
    </w:p>
    <w:p w:rsidR="003C00A6" w:rsidRPr="003C00A6" w:rsidRDefault="003C00A6" w:rsidP="003C00A6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</w:p>
    <w:p w:rsidR="003C00A6" w:rsidRPr="003C00A6" w:rsidRDefault="003C00A6" w:rsidP="003C00A6">
      <w:pPr>
        <w:widowControl/>
        <w:spacing w:line="36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总结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作者并没有研究python等语言的补丁情况，如果有类似，可能还会存在漏洞。Java漏洞却由tomcat补，从我的安全理念上考虑，这本身就是一件不靠谱的事情，只要深入的研究，肯定是有收获的，也许多搭建几个环境，就能找出没有被公布的东西来。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针对这种攻击的防护，只能先在应用程序中，做一层拦截（WAF），对于java底层的改动，也只能等待java自己出补丁了。由于时间比较久远，这篇文章在2012年写好，一直没有发布，事实上，JAVA在某次更新中，已经修补了此类漏洞，所以大家只有保持最新即可。</w:t>
      </w:r>
    </w:p>
    <w:p w:rsidR="003C00A6" w:rsidRPr="003C00A6" w:rsidRDefault="003C00A6" w:rsidP="003C00A6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</w:p>
    <w:p w:rsidR="003C00A6" w:rsidRPr="003C00A6" w:rsidRDefault="003C00A6" w:rsidP="003C00A6">
      <w:pPr>
        <w:widowControl/>
        <w:spacing w:line="36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链接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Hash碰撞导致的denial of service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hyperlink r:id="rId12" w:history="1">
        <w:r w:rsidRPr="003C00A6">
          <w:rPr>
            <w:rFonts w:ascii="微软雅黑" w:eastAsia="微软雅黑" w:hAnsi="微软雅黑" w:cs="宋体" w:hint="eastAsia"/>
            <w:color w:val="0066CC"/>
            <w:kern w:val="0"/>
            <w:szCs w:val="21"/>
          </w:rPr>
          <w:t>http://hi.baidu.com/cn_ben/blog/item/d8690ed1809f0891a1ec9c6f.html</w:t>
        </w:r>
      </w:hyperlink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Xcon2012 攻击JAVA WEB议题下载</w: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hyperlink r:id="rId13" w:history="1">
        <w:r w:rsidRPr="003C00A6">
          <w:rPr>
            <w:rFonts w:ascii="微软雅黑" w:eastAsia="微软雅黑" w:hAnsi="微软雅黑" w:cs="宋体" w:hint="eastAsia"/>
            <w:color w:val="0066CC"/>
            <w:kern w:val="0"/>
            <w:szCs w:val="21"/>
          </w:rPr>
          <w:t>http://www.inbreak.net/archives/477</w:t>
        </w:r>
      </w:hyperlink>
    </w:p>
    <w:p w:rsidR="003C00A6" w:rsidRPr="003C00A6" w:rsidRDefault="003C00A6" w:rsidP="003C00A6">
      <w:pPr>
        <w:widowControl/>
        <w:spacing w:before="300" w:after="300"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3C00A6">
        <w:rPr>
          <w:rFonts w:ascii="宋体" w:hAnsi="宋体" w:cs="宋体"/>
          <w:kern w:val="0"/>
          <w:sz w:val="24"/>
          <w:szCs w:val="24"/>
        </w:rPr>
        <w:lastRenderedPageBreak/>
        <w:pict>
          <v:rect id="_x0000_i1025" style="width:0;height:0" o:hralign="center" o:hrstd="t" o:hrnoshade="t" o:hr="t" fillcolor="#333" stroked="f"/>
        </w:pict>
      </w:r>
    </w:p>
    <w:p w:rsidR="003C00A6" w:rsidRPr="003C00A6" w:rsidRDefault="003C00A6" w:rsidP="003C00A6">
      <w:pPr>
        <w:widowControl/>
        <w:spacing w:line="36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阿里巴巴公司欢迎社会各界向我们反馈阿里的安全问题，更多信息可见</w:t>
      </w:r>
      <w:hyperlink r:id="rId14" w:history="1">
        <w:r w:rsidRPr="003C00A6">
          <w:rPr>
            <w:rFonts w:ascii="微软雅黑" w:eastAsia="微软雅黑" w:hAnsi="微软雅黑" w:cs="宋体" w:hint="eastAsia"/>
            <w:color w:val="0066CC"/>
            <w:kern w:val="0"/>
            <w:szCs w:val="21"/>
          </w:rPr>
          <w:t>报告漏洞</w:t>
        </w:r>
      </w:hyperlink>
      <w:r w:rsidRPr="003C00A6">
        <w:rPr>
          <w:rFonts w:ascii="微软雅黑" w:eastAsia="微软雅黑" w:hAnsi="微软雅黑" w:cs="宋体" w:hint="eastAsia"/>
          <w:color w:val="333333"/>
          <w:kern w:val="0"/>
          <w:szCs w:val="21"/>
        </w:rPr>
        <w:t>。</w:t>
      </w:r>
    </w:p>
    <w:p w:rsidR="007A5775" w:rsidRPr="00E413A6" w:rsidRDefault="007A5775" w:rsidP="00E413A6">
      <w:bookmarkStart w:id="0" w:name="_GoBack"/>
      <w:bookmarkEnd w:id="0"/>
    </w:p>
    <w:sectPr w:rsidR="007A5775" w:rsidRPr="00E413A6" w:rsidSect="00B07B2B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FA6" w:rsidRDefault="00C14FA6" w:rsidP="006C237E">
      <w:r>
        <w:separator/>
      </w:r>
    </w:p>
  </w:endnote>
  <w:endnote w:type="continuationSeparator" w:id="0">
    <w:p w:rsidR="00C14FA6" w:rsidRDefault="00C14FA6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3C00A6">
      <w:rPr>
        <w:b/>
        <w:noProof/>
      </w:rPr>
      <w:t>10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3C00A6">
      <w:rPr>
        <w:b/>
        <w:noProof/>
      </w:rPr>
      <w:t>10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FA6" w:rsidRDefault="00C14FA6" w:rsidP="006C237E">
      <w:r>
        <w:separator/>
      </w:r>
    </w:p>
  </w:footnote>
  <w:footnote w:type="continuationSeparator" w:id="0">
    <w:p w:rsidR="00C14FA6" w:rsidRDefault="00C14FA6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C14FA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C14FA6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C14FA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620E"/>
    <w:rsid w:val="00026BCE"/>
    <w:rsid w:val="00044C81"/>
    <w:rsid w:val="00067A2E"/>
    <w:rsid w:val="000A2612"/>
    <w:rsid w:val="000A57EB"/>
    <w:rsid w:val="000D26B6"/>
    <w:rsid w:val="001256E1"/>
    <w:rsid w:val="00132A14"/>
    <w:rsid w:val="001A657E"/>
    <w:rsid w:val="002176D3"/>
    <w:rsid w:val="00225B8A"/>
    <w:rsid w:val="002A2E7C"/>
    <w:rsid w:val="002C5BA6"/>
    <w:rsid w:val="002D068E"/>
    <w:rsid w:val="00325BC1"/>
    <w:rsid w:val="0038317E"/>
    <w:rsid w:val="003C00A6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51504"/>
    <w:rsid w:val="008A1490"/>
    <w:rsid w:val="00927492"/>
    <w:rsid w:val="0096380B"/>
    <w:rsid w:val="00984F48"/>
    <w:rsid w:val="009A620E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D72E3"/>
    <w:rsid w:val="00BE1662"/>
    <w:rsid w:val="00C07C43"/>
    <w:rsid w:val="00C14FA6"/>
    <w:rsid w:val="00C23E71"/>
    <w:rsid w:val="00C3015C"/>
    <w:rsid w:val="00C33EAA"/>
    <w:rsid w:val="00C6429D"/>
    <w:rsid w:val="00CB1951"/>
    <w:rsid w:val="00CC0917"/>
    <w:rsid w:val="00D030F1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D88DBF6F-38BB-4333-81D5-20EA29AD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3C00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blank">
    <w:name w:val="pblank"/>
    <w:basedOn w:val="a"/>
    <w:rsid w:val="003C00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3C00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00A6"/>
  </w:style>
  <w:style w:type="paragraph" w:customStyle="1" w:styleId="indent">
    <w:name w:val="indent"/>
    <w:basedOn w:val="a"/>
    <w:rsid w:val="003C00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.baidu.com/cn_ben/blog/item/d8690ed1809f0891a1ec9c6f.html" TargetMode="External"/><Relationship Id="rId13" Type="http://schemas.openxmlformats.org/officeDocument/2006/relationships/hyperlink" Target="http://www.inbreak.net/archives/477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i.baidu.com/cn_ben/blog/item/d8690ed1809f0891a1ec9c6f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ecurity.alibaba.com/leak/report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F800-8C96-4DB4-A92D-2FFB42FA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50</Words>
  <Characters>4847</Characters>
  <Application>Microsoft Office Word</Application>
  <DocSecurity>0</DocSecurity>
  <Lines>40</Lines>
  <Paragraphs>11</Paragraphs>
  <ScaleCrop>false</ScaleCrop>
  <Company/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2</cp:revision>
  <dcterms:created xsi:type="dcterms:W3CDTF">2016-12-11T07:41:00Z</dcterms:created>
  <dcterms:modified xsi:type="dcterms:W3CDTF">2016-12-11T07:41:00Z</dcterms:modified>
</cp:coreProperties>
</file>